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B0F6" w14:textId="1ED98F90" w:rsidR="00497B35" w:rsidRDefault="00C80D1B" w:rsidP="00C80D1B">
      <w:pPr>
        <w:jc w:val="center"/>
      </w:pPr>
      <w:r>
        <w:t>WHS BOD Meeting Minutes</w:t>
      </w:r>
    </w:p>
    <w:p w14:paraId="17C64F73" w14:textId="3B412D35" w:rsidR="00C80D1B" w:rsidRDefault="00C80D1B" w:rsidP="00C80D1B">
      <w:pPr>
        <w:jc w:val="center"/>
      </w:pPr>
      <w:r>
        <w:t>Thursday, J</w:t>
      </w:r>
      <w:r w:rsidR="008B3680">
        <w:t>uly 10</w:t>
      </w:r>
      <w:r>
        <w:t>, 2025</w:t>
      </w:r>
    </w:p>
    <w:p w14:paraId="12235FFC" w14:textId="70BB0919" w:rsidR="00C80D1B" w:rsidRDefault="00C80D1B" w:rsidP="00C80D1B">
      <w:pPr>
        <w:jc w:val="center"/>
      </w:pPr>
      <w:proofErr w:type="gramStart"/>
      <w:r>
        <w:t>@ Wilmot</w:t>
      </w:r>
      <w:proofErr w:type="gramEnd"/>
      <w:r>
        <w:t xml:space="preserve"> Town </w:t>
      </w:r>
      <w:proofErr w:type="gramStart"/>
      <w:r>
        <w:t>Office @</w:t>
      </w:r>
      <w:proofErr w:type="gramEnd"/>
      <w:r>
        <w:t xml:space="preserve"> 5:</w:t>
      </w:r>
      <w:r w:rsidR="008B3680">
        <w:t>0</w:t>
      </w:r>
      <w:r>
        <w:t>0 pm</w:t>
      </w:r>
    </w:p>
    <w:p w14:paraId="244E9243" w14:textId="77777777" w:rsidR="008C5BE7" w:rsidRDefault="008C5BE7" w:rsidP="00C80D1B">
      <w:pPr>
        <w:jc w:val="center"/>
      </w:pPr>
    </w:p>
    <w:p w14:paraId="1E85A5B2" w14:textId="28C231A0" w:rsidR="00D977AA" w:rsidRDefault="00C80D1B" w:rsidP="00C80D1B">
      <w:r w:rsidRPr="00C80D1B">
        <w:rPr>
          <w:b/>
          <w:bCs/>
        </w:rPr>
        <w:t>Attendance:</w:t>
      </w:r>
      <w:r w:rsidR="00E76551">
        <w:rPr>
          <w:b/>
          <w:bCs/>
        </w:rPr>
        <w:t xml:space="preserve"> </w:t>
      </w:r>
      <w:r w:rsidR="00E76551">
        <w:t>Liz</w:t>
      </w:r>
      <w:r w:rsidR="00D977AA">
        <w:t xml:space="preserve"> Kirby</w:t>
      </w:r>
      <w:r w:rsidR="00E76551">
        <w:t>, Catherine</w:t>
      </w:r>
      <w:r w:rsidR="00D977AA">
        <w:t xml:space="preserve"> Stearns</w:t>
      </w:r>
      <w:r w:rsidR="00E76551">
        <w:t>, Bruce</w:t>
      </w:r>
      <w:r w:rsidR="00D977AA">
        <w:t xml:space="preserve"> Sanborn</w:t>
      </w:r>
      <w:r w:rsidR="00E76551">
        <w:t xml:space="preserve">, </w:t>
      </w:r>
      <w:r w:rsidR="00D977AA">
        <w:t xml:space="preserve">Mary </w:t>
      </w:r>
      <w:proofErr w:type="gramStart"/>
      <w:r w:rsidR="00D977AA">
        <w:t xml:space="preserve">Fanelli,  </w:t>
      </w:r>
      <w:r w:rsidR="00E76551">
        <w:t>Julie</w:t>
      </w:r>
      <w:proofErr w:type="gramEnd"/>
      <w:r w:rsidR="00D977AA">
        <w:t xml:space="preserve"> Morse</w:t>
      </w:r>
      <w:r w:rsidR="00E76551">
        <w:t>, Brenda</w:t>
      </w:r>
      <w:r w:rsidR="00D977AA">
        <w:t xml:space="preserve"> Gessner</w:t>
      </w:r>
      <w:r w:rsidR="00FE26DB">
        <w:t>, Marc</w:t>
      </w:r>
      <w:r w:rsidR="00D977AA">
        <w:t xml:space="preserve"> Davi</w:t>
      </w:r>
      <w:r w:rsidR="00C81BAE">
        <w:t>s</w:t>
      </w:r>
    </w:p>
    <w:p w14:paraId="6FC19AF1" w14:textId="5A12A696" w:rsidR="00C80D1B" w:rsidRPr="00E76551" w:rsidRDefault="00D977AA" w:rsidP="00C80D1B">
      <w:r>
        <w:t xml:space="preserve">Guest - </w:t>
      </w:r>
      <w:r w:rsidR="00FE26DB">
        <w:t>Jonathan Schwartz</w:t>
      </w:r>
    </w:p>
    <w:p w14:paraId="1DEF2EB9" w14:textId="354F3BC3" w:rsidR="00C80D1B" w:rsidRPr="00C80D1B" w:rsidRDefault="00C80D1B" w:rsidP="00C80D1B">
      <w:pPr>
        <w:rPr>
          <w:b/>
          <w:bCs/>
        </w:rPr>
      </w:pPr>
      <w:r w:rsidRPr="00C80D1B">
        <w:rPr>
          <w:b/>
          <w:bCs/>
        </w:rPr>
        <w:t xml:space="preserve">Call </w:t>
      </w:r>
      <w:r w:rsidR="008B3680" w:rsidRPr="00C80D1B">
        <w:rPr>
          <w:b/>
          <w:bCs/>
        </w:rPr>
        <w:t>to Order</w:t>
      </w:r>
      <w:r w:rsidRPr="00C80D1B">
        <w:rPr>
          <w:b/>
          <w:bCs/>
        </w:rPr>
        <w:t>:</w:t>
      </w:r>
      <w:r w:rsidR="00E76551">
        <w:rPr>
          <w:b/>
          <w:bCs/>
        </w:rPr>
        <w:t xml:space="preserve"> </w:t>
      </w:r>
      <w:r w:rsidR="00E76551">
        <w:t>5:</w:t>
      </w:r>
      <w:r w:rsidR="008B3680">
        <w:t>1</w:t>
      </w:r>
      <w:r w:rsidR="00E76551">
        <w:t>0 pm</w:t>
      </w:r>
      <w:r w:rsidR="00E76551">
        <w:rPr>
          <w:b/>
          <w:bCs/>
        </w:rPr>
        <w:t xml:space="preserve"> </w:t>
      </w:r>
    </w:p>
    <w:p w14:paraId="181B9988" w14:textId="21DEB3B3" w:rsidR="00C80D1B" w:rsidRPr="00E76551" w:rsidRDefault="00C80D1B" w:rsidP="00C80D1B">
      <w:r w:rsidRPr="00C80D1B">
        <w:rPr>
          <w:b/>
          <w:bCs/>
        </w:rPr>
        <w:t>Minutes from previous meeting:</w:t>
      </w:r>
      <w:r w:rsidR="00E76551">
        <w:rPr>
          <w:b/>
          <w:bCs/>
        </w:rPr>
        <w:t xml:space="preserve"> </w:t>
      </w:r>
      <w:r w:rsidR="008B3680">
        <w:t xml:space="preserve">June 12, 2025, minutes </w:t>
      </w:r>
      <w:r w:rsidR="00C81BAE">
        <w:t>ac</w:t>
      </w:r>
      <w:r w:rsidR="00E76551">
        <w:t>cepted as read</w:t>
      </w:r>
    </w:p>
    <w:p w14:paraId="77F0F2B1" w14:textId="72193085" w:rsidR="00E76551" w:rsidRPr="00A33EB1" w:rsidRDefault="00C80D1B" w:rsidP="00C80D1B">
      <w:r w:rsidRPr="00C80D1B">
        <w:rPr>
          <w:b/>
          <w:bCs/>
        </w:rPr>
        <w:t>Treasurers Report:</w:t>
      </w:r>
      <w:r w:rsidR="00A33EB1">
        <w:rPr>
          <w:b/>
          <w:bCs/>
        </w:rPr>
        <w:t xml:space="preserve"> </w:t>
      </w:r>
      <w:r w:rsidR="00C81BAE">
        <w:t>Ac</w:t>
      </w:r>
      <w:r w:rsidR="00A33EB1">
        <w:t>cepted as presented</w:t>
      </w:r>
    </w:p>
    <w:p w14:paraId="5B312FB3" w14:textId="1AA5B263" w:rsidR="00C80D1B" w:rsidRDefault="00FE26DB" w:rsidP="00E76551">
      <w:pPr>
        <w:ind w:firstLine="720"/>
      </w:pPr>
      <w:r>
        <w:t>Requested</w:t>
      </w:r>
      <w:r w:rsidR="008B3680">
        <w:t xml:space="preserve"> to</w:t>
      </w:r>
      <w:r>
        <w:t xml:space="preserve"> send detailed monthly P&amp;L</w:t>
      </w:r>
      <w:r w:rsidR="008B3680">
        <w:t xml:space="preserve"> report</w:t>
      </w:r>
      <w:r>
        <w:t>s</w:t>
      </w:r>
      <w:r w:rsidR="008B3680">
        <w:t xml:space="preserve"> to </w:t>
      </w:r>
      <w:r>
        <w:t>all</w:t>
      </w:r>
      <w:r w:rsidR="008B3680">
        <w:t xml:space="preserve"> board</w:t>
      </w:r>
      <w:r>
        <w:t xml:space="preserve"> members</w:t>
      </w:r>
      <w:r w:rsidR="008B3680">
        <w:t xml:space="preserve">. </w:t>
      </w:r>
    </w:p>
    <w:p w14:paraId="6D1EBA52" w14:textId="35A6A253" w:rsidR="008B3680" w:rsidRDefault="008B3680" w:rsidP="00E76551">
      <w:pPr>
        <w:ind w:firstLine="720"/>
      </w:pPr>
      <w:r>
        <w:t>Bruce reported that fiscal year reporting to IRS for 2023 is still ongoing</w:t>
      </w:r>
    </w:p>
    <w:p w14:paraId="1C93D80A" w14:textId="5C0047CE" w:rsidR="00004315" w:rsidRDefault="00004315" w:rsidP="00004315">
      <w:pPr>
        <w:rPr>
          <w:b/>
          <w:bCs/>
        </w:rPr>
      </w:pPr>
      <w:r>
        <w:rPr>
          <w:b/>
          <w:bCs/>
        </w:rPr>
        <w:t xml:space="preserve">Old </w:t>
      </w:r>
      <w:proofErr w:type="gramStart"/>
      <w:r>
        <w:rPr>
          <w:b/>
          <w:bCs/>
        </w:rPr>
        <w:t>Business-Committee</w:t>
      </w:r>
      <w:proofErr w:type="gramEnd"/>
      <w:r>
        <w:rPr>
          <w:b/>
          <w:bCs/>
        </w:rPr>
        <w:t xml:space="preserve"> Reports:</w:t>
      </w:r>
    </w:p>
    <w:p w14:paraId="628AE38B" w14:textId="6F246C07" w:rsidR="00004315" w:rsidRDefault="00004315" w:rsidP="00004315">
      <w:pPr>
        <w:rPr>
          <w:b/>
          <w:bCs/>
        </w:rPr>
      </w:pPr>
      <w:r>
        <w:rPr>
          <w:b/>
          <w:bCs/>
        </w:rPr>
        <w:tab/>
        <w:t>Program Committee:</w:t>
      </w:r>
    </w:p>
    <w:p w14:paraId="318BE0F7" w14:textId="36ADE6A8" w:rsidR="00F540F3" w:rsidRDefault="00F540F3" w:rsidP="00004315">
      <w:r>
        <w:rPr>
          <w:b/>
          <w:bCs/>
        </w:rPr>
        <w:tab/>
      </w:r>
      <w:r>
        <w:rPr>
          <w:b/>
          <w:bCs/>
        </w:rPr>
        <w:tab/>
      </w:r>
      <w:r>
        <w:t xml:space="preserve">Liz wrote </w:t>
      </w:r>
      <w:r w:rsidR="00FE26DB">
        <w:t>a thank</w:t>
      </w:r>
      <w:r>
        <w:t xml:space="preserve"> you letter to Allan Koop</w:t>
      </w:r>
    </w:p>
    <w:p w14:paraId="453E6B59" w14:textId="6A7BC0F5" w:rsidR="00F540F3" w:rsidRDefault="00F540F3" w:rsidP="00004315">
      <w:r>
        <w:tab/>
      </w:r>
      <w:r>
        <w:tab/>
        <w:t>Next program will be centered around annual meeting in the fall.</w:t>
      </w:r>
    </w:p>
    <w:p w14:paraId="153ADDCD" w14:textId="15B3AA30" w:rsidR="00F540F3" w:rsidRDefault="00F540F3" w:rsidP="00004315">
      <w:r>
        <w:tab/>
      </w:r>
      <w:r>
        <w:tab/>
        <w:t>Look into Humanities programing ASAP</w:t>
      </w:r>
    </w:p>
    <w:p w14:paraId="68B79D7B" w14:textId="19C24BF3" w:rsidR="00F540F3" w:rsidRPr="00F540F3" w:rsidRDefault="00F540F3" w:rsidP="00004315">
      <w:r>
        <w:tab/>
      </w:r>
      <w:r>
        <w:tab/>
        <w:t>Consider Capital Campaign to begin at annual meeting</w:t>
      </w:r>
    </w:p>
    <w:p w14:paraId="3C026B84" w14:textId="43B14950" w:rsidR="00004315" w:rsidRDefault="00004315" w:rsidP="00004315">
      <w:pPr>
        <w:rPr>
          <w:b/>
          <w:bCs/>
        </w:rPr>
      </w:pPr>
      <w:r>
        <w:rPr>
          <w:b/>
          <w:bCs/>
        </w:rPr>
        <w:tab/>
        <w:t>Technology Committee:</w:t>
      </w:r>
    </w:p>
    <w:p w14:paraId="03736661" w14:textId="6F1B6BA9" w:rsidR="00A61D24" w:rsidRPr="00A61D24" w:rsidRDefault="00A61D24" w:rsidP="00004315">
      <w:r>
        <w:rPr>
          <w:b/>
          <w:bCs/>
        </w:rPr>
        <w:tab/>
      </w:r>
      <w:r>
        <w:rPr>
          <w:b/>
          <w:bCs/>
        </w:rPr>
        <w:tab/>
      </w:r>
      <w:r>
        <w:t>Picture of Pine Hill site sign to be put on website with update article</w:t>
      </w:r>
    </w:p>
    <w:p w14:paraId="22754593" w14:textId="57C76FBA" w:rsidR="00004315" w:rsidRDefault="00004315" w:rsidP="00004315">
      <w:pPr>
        <w:rPr>
          <w:b/>
          <w:bCs/>
        </w:rPr>
      </w:pPr>
      <w:r>
        <w:rPr>
          <w:b/>
          <w:bCs/>
        </w:rPr>
        <w:tab/>
        <w:t>Acquisitions Committee:</w:t>
      </w:r>
    </w:p>
    <w:p w14:paraId="102AEF00" w14:textId="5C9E8886" w:rsidR="00A61D24" w:rsidRPr="00A61D24" w:rsidRDefault="00A61D24" w:rsidP="00004315">
      <w:r>
        <w:rPr>
          <w:b/>
          <w:bCs/>
        </w:rPr>
        <w:tab/>
      </w:r>
      <w:r>
        <w:rPr>
          <w:b/>
          <w:bCs/>
        </w:rPr>
        <w:tab/>
      </w:r>
      <w:r>
        <w:t>Raccoon coat from Imogene Emons donated by Liz Kirby</w:t>
      </w:r>
    </w:p>
    <w:p w14:paraId="7EB020C3" w14:textId="364ED8AE" w:rsidR="00004315" w:rsidRDefault="00004315" w:rsidP="00004315">
      <w:pPr>
        <w:rPr>
          <w:b/>
          <w:bCs/>
        </w:rPr>
      </w:pPr>
      <w:r>
        <w:rPr>
          <w:b/>
          <w:bCs/>
        </w:rPr>
        <w:tab/>
        <w:t>Genealogy Committee:</w:t>
      </w:r>
    </w:p>
    <w:p w14:paraId="7DA6E727" w14:textId="1E80EB8F" w:rsidR="00A61D24" w:rsidRPr="00A61D24" w:rsidRDefault="00A61D24" w:rsidP="00004315"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Has</w:t>
      </w:r>
      <w:proofErr w:type="gramEnd"/>
      <w:r>
        <w:t xml:space="preserve"> not met since April, </w:t>
      </w:r>
      <w:proofErr w:type="gramStart"/>
      <w:r>
        <w:t>no</w:t>
      </w:r>
      <w:proofErr w:type="gramEnd"/>
      <w:r>
        <w:t xml:space="preserve"> plans to meet this summer</w:t>
      </w:r>
    </w:p>
    <w:p w14:paraId="41478F51" w14:textId="3E49FABD" w:rsidR="00004315" w:rsidRDefault="00C72CEE" w:rsidP="00004315">
      <w:pPr>
        <w:rPr>
          <w:b/>
          <w:bCs/>
        </w:rPr>
      </w:pPr>
      <w:r>
        <w:rPr>
          <w:b/>
          <w:bCs/>
        </w:rPr>
        <w:tab/>
        <w:t>Public Relations Committee:</w:t>
      </w:r>
    </w:p>
    <w:p w14:paraId="18BB6AE8" w14:textId="7CAEF465" w:rsidR="00A61D24" w:rsidRDefault="00A61D24" w:rsidP="00A61D24">
      <w:pPr>
        <w:ind w:left="1440"/>
      </w:pPr>
      <w:r>
        <w:t>Last month</w:t>
      </w:r>
      <w:r w:rsidR="00996765">
        <w:t>’</w:t>
      </w:r>
      <w:r>
        <w:t xml:space="preserve">s </w:t>
      </w:r>
      <w:proofErr w:type="gramStart"/>
      <w:r>
        <w:t>forming</w:t>
      </w:r>
      <w:proofErr w:type="gramEnd"/>
      <w:r>
        <w:t xml:space="preserve"> of Publicity Committee changed to Public Relations Committee, already in existence, headed by Brenda Gessner</w:t>
      </w:r>
    </w:p>
    <w:p w14:paraId="21AEA164" w14:textId="3F003967" w:rsidR="00C72CEE" w:rsidRDefault="00996765" w:rsidP="00004315">
      <w:pPr>
        <w:rPr>
          <w:b/>
          <w:bCs/>
        </w:rPr>
      </w:pPr>
      <w:r>
        <w:lastRenderedPageBreak/>
        <w:tab/>
      </w:r>
      <w:r w:rsidR="00C72CEE">
        <w:rPr>
          <w:b/>
          <w:bCs/>
        </w:rPr>
        <w:t>New Building Committee:</w:t>
      </w:r>
    </w:p>
    <w:p w14:paraId="6D408F8C" w14:textId="6F941105" w:rsidR="001E302A" w:rsidRDefault="001E302A" w:rsidP="00004315">
      <w:r>
        <w:rPr>
          <w:b/>
          <w:bCs/>
        </w:rPr>
        <w:tab/>
      </w:r>
      <w:r>
        <w:rPr>
          <w:b/>
          <w:bCs/>
        </w:rPr>
        <w:tab/>
      </w:r>
      <w:r>
        <w:t>First draft of Pine Hill property deed arrived today.</w:t>
      </w:r>
    </w:p>
    <w:p w14:paraId="1343EE1D" w14:textId="2DCEEB44" w:rsidR="001E302A" w:rsidRDefault="001E302A" w:rsidP="001E302A">
      <w:pPr>
        <w:ind w:left="1440"/>
      </w:pPr>
      <w:r>
        <w:t>Motion to allow Bruce to call Nick Brodich to see if his office could review and advise. If not, find attorney that would.</w:t>
      </w:r>
    </w:p>
    <w:p w14:paraId="6DDACC33" w14:textId="2C1097CD" w:rsidR="001E302A" w:rsidRDefault="001E302A" w:rsidP="001E302A">
      <w:pPr>
        <w:ind w:left="1440"/>
      </w:pPr>
      <w:r>
        <w:t>Architect to meet on site with Bruce July 16, 2025. First site visit</w:t>
      </w:r>
    </w:p>
    <w:p w14:paraId="70F8404E" w14:textId="3F4D6248" w:rsidR="001E302A" w:rsidRDefault="001E302A" w:rsidP="001E302A">
      <w:pPr>
        <w:ind w:left="1440"/>
      </w:pPr>
      <w:r>
        <w:t>Visits</w:t>
      </w:r>
      <w:r w:rsidR="00347538">
        <w:t xml:space="preserve"> by Liz, Catherine &amp; Bruce</w:t>
      </w:r>
      <w:r>
        <w:t xml:space="preserve"> to </w:t>
      </w:r>
      <w:r w:rsidR="00347538">
        <w:t>local Historical Societies discussed. To date they have visited Bristol, Springfield &amp; Keene-Cheshire County</w:t>
      </w:r>
      <w:r w:rsidR="00381E32">
        <w:t xml:space="preserve">. It was suggested that notes </w:t>
      </w:r>
      <w:r w:rsidR="00535A8B">
        <w:t>&amp; pictures of these visits be kept.</w:t>
      </w:r>
      <w:r w:rsidR="00347538">
        <w:t xml:space="preserve"> </w:t>
      </w:r>
    </w:p>
    <w:p w14:paraId="57F95839" w14:textId="41FF3337" w:rsidR="00FE26DB" w:rsidRPr="001E302A" w:rsidRDefault="00FE26DB" w:rsidP="001E302A">
      <w:pPr>
        <w:ind w:left="1440"/>
      </w:pPr>
      <w:r>
        <w:t>Presentation from Chris Gerhart regarding using his mugs, coasters and ornaments for future fundraising.</w:t>
      </w:r>
    </w:p>
    <w:p w14:paraId="7FD2883A" w14:textId="75A77565" w:rsidR="00A61D24" w:rsidRDefault="00A61D24" w:rsidP="00004315">
      <w:pPr>
        <w:rPr>
          <w:b/>
          <w:bCs/>
        </w:rPr>
      </w:pPr>
      <w:r>
        <w:rPr>
          <w:b/>
          <w:bCs/>
        </w:rPr>
        <w:t>Misc. History Room:</w:t>
      </w:r>
    </w:p>
    <w:p w14:paraId="6A082B49" w14:textId="542354D5" w:rsidR="00A61D24" w:rsidRDefault="00A61D24" w:rsidP="001E302A">
      <w:pPr>
        <w:ind w:left="720"/>
      </w:pPr>
      <w:r>
        <w:t xml:space="preserve">Local area Historical Societies wish </w:t>
      </w:r>
      <w:proofErr w:type="gramStart"/>
      <w:r>
        <w:t>to  get</w:t>
      </w:r>
      <w:proofErr w:type="gramEnd"/>
      <w:r>
        <w:t xml:space="preserve"> together to see how they can </w:t>
      </w:r>
      <w:r w:rsidR="001E302A">
        <w:t>work to support each other.</w:t>
      </w:r>
    </w:p>
    <w:p w14:paraId="4316565D" w14:textId="1F0F5ABC" w:rsidR="00B12896" w:rsidRDefault="00762B9B" w:rsidP="00C72CEE">
      <w:pPr>
        <w:rPr>
          <w:b/>
          <w:bCs/>
        </w:rPr>
      </w:pPr>
      <w:r>
        <w:rPr>
          <w:b/>
          <w:bCs/>
        </w:rPr>
        <w:t>New</w:t>
      </w:r>
      <w:r w:rsidR="00C80D1B" w:rsidRPr="00C80D1B">
        <w:rPr>
          <w:b/>
          <w:bCs/>
        </w:rPr>
        <w:t xml:space="preserve"> Business:</w:t>
      </w:r>
    </w:p>
    <w:p w14:paraId="66B2C158" w14:textId="06A6EFA6" w:rsidR="00535A8B" w:rsidRDefault="00535A8B" w:rsidP="00535A8B">
      <w:pPr>
        <w:ind w:left="720"/>
      </w:pPr>
      <w:r>
        <w:t>Motion to donate $250 to the Sutton Historical Society towards their recent vandalism expenses was made and approved.</w:t>
      </w:r>
    </w:p>
    <w:p w14:paraId="350A674C" w14:textId="6DD8748C" w:rsidR="00535A8B" w:rsidRDefault="00535A8B" w:rsidP="00535A8B">
      <w:pPr>
        <w:ind w:left="720"/>
      </w:pPr>
      <w:r>
        <w:t xml:space="preserve">Upcoming Bandstand concert, </w:t>
      </w:r>
      <w:proofErr w:type="gramStart"/>
      <w:r>
        <w:t>Aug</w:t>
      </w:r>
      <w:proofErr w:type="gramEnd"/>
      <w:r>
        <w:t xml:space="preserve"> 23, 2025, meal plan was discussed. Hot dogs, veggie dogs, buns, coleslaw, beans, cookies &amp; lemonade were decided upon.</w:t>
      </w:r>
    </w:p>
    <w:p w14:paraId="1A577987" w14:textId="2DEC64E6" w:rsidR="00535A8B" w:rsidRPr="00535A8B" w:rsidRDefault="00535A8B" w:rsidP="00535A8B">
      <w:pPr>
        <w:ind w:left="720"/>
      </w:pPr>
      <w:r>
        <w:t>50/50 raffle will take place if tickets are found or purchased</w:t>
      </w:r>
    </w:p>
    <w:p w14:paraId="4C0F2E9E" w14:textId="66794696" w:rsidR="008C5BE7" w:rsidRDefault="00C80D1B" w:rsidP="00C80D1B">
      <w:pPr>
        <w:rPr>
          <w:b/>
          <w:bCs/>
        </w:rPr>
      </w:pPr>
      <w:r w:rsidRPr="00C80D1B">
        <w:rPr>
          <w:b/>
          <w:bCs/>
        </w:rPr>
        <w:t>Other Business:</w:t>
      </w:r>
    </w:p>
    <w:p w14:paraId="4BB263A0" w14:textId="123311EF" w:rsidR="00996765" w:rsidRPr="00996765" w:rsidRDefault="00996765" w:rsidP="00FE26DB">
      <w:pPr>
        <w:ind w:left="720"/>
        <w:rPr>
          <w:rFonts w:cs="Times New Roman (Body CS)"/>
        </w:rPr>
      </w:pPr>
      <w:r>
        <w:rPr>
          <w:rFonts w:cs="Times New Roman (Body CS)"/>
        </w:rPr>
        <w:t xml:space="preserve">If </w:t>
      </w:r>
      <w:r w:rsidR="00A81AEC">
        <w:rPr>
          <w:rFonts w:cs="Times New Roman (Body CS)"/>
        </w:rPr>
        <w:t xml:space="preserve">the </w:t>
      </w:r>
      <w:r>
        <w:rPr>
          <w:rFonts w:cs="Times New Roman (Body CS)"/>
        </w:rPr>
        <w:t xml:space="preserve">time or date of a regularly scheduled meeting is changed, a written communication or form must be submitted to the </w:t>
      </w:r>
      <w:r w:rsidR="00A81AEC">
        <w:rPr>
          <w:rFonts w:cs="Times New Roman (Body CS)"/>
        </w:rPr>
        <w:t xml:space="preserve">town </w:t>
      </w:r>
      <w:r>
        <w:rPr>
          <w:rFonts w:cs="Times New Roman (Body CS)"/>
        </w:rPr>
        <w:t>administrator to secure a different time and place for the meeting.</w:t>
      </w:r>
    </w:p>
    <w:p w14:paraId="6CFA3D5D" w14:textId="5E71EF83" w:rsidR="00C80D1B" w:rsidRPr="00E76551" w:rsidRDefault="00C80D1B" w:rsidP="00C80D1B">
      <w:r w:rsidRPr="00C80D1B">
        <w:rPr>
          <w:b/>
          <w:bCs/>
        </w:rPr>
        <w:t>Next Meeting:</w:t>
      </w:r>
      <w:r w:rsidR="00E76551">
        <w:rPr>
          <w:b/>
          <w:bCs/>
        </w:rPr>
        <w:t xml:space="preserve"> </w:t>
      </w:r>
      <w:r w:rsidR="00535A8B">
        <w:t>August 14</w:t>
      </w:r>
      <w:r w:rsidR="00E76551">
        <w:t>, 2025 @ Wilmot Town Office @ 5:30 pm</w:t>
      </w:r>
    </w:p>
    <w:p w14:paraId="40CD12D8" w14:textId="51193868" w:rsidR="00C80D1B" w:rsidRPr="00996765" w:rsidRDefault="00C80D1B" w:rsidP="00C80D1B">
      <w:r w:rsidRPr="00C80D1B">
        <w:rPr>
          <w:b/>
          <w:bCs/>
        </w:rPr>
        <w:t>Meeting Adjourned:</w:t>
      </w:r>
      <w:r w:rsidR="00E76551">
        <w:t xml:space="preserve"> </w:t>
      </w:r>
      <w:r w:rsidR="00535A8B">
        <w:t>6</w:t>
      </w:r>
      <w:r w:rsidR="00FE26DB">
        <w:t>:</w:t>
      </w:r>
      <w:r w:rsidR="00535A8B">
        <w:t>35</w:t>
      </w:r>
      <w:r w:rsidR="00E76551">
        <w:t xml:space="preserve"> pm</w:t>
      </w:r>
    </w:p>
    <w:p w14:paraId="4014A032" w14:textId="77777777" w:rsidR="00D679AA" w:rsidRDefault="00D679AA" w:rsidP="00D679AA">
      <w:pPr>
        <w:rPr>
          <w:b/>
          <w:bCs/>
        </w:rPr>
      </w:pPr>
      <w:r>
        <w:rPr>
          <w:b/>
          <w:bCs/>
        </w:rPr>
        <w:t>Respectfully submitted</w:t>
      </w:r>
    </w:p>
    <w:p w14:paraId="4AF1FA1A" w14:textId="09CF6985" w:rsidR="00D33A5D" w:rsidRDefault="00D679AA" w:rsidP="00D679AA">
      <w:pPr>
        <w:rPr>
          <w:b/>
          <w:bCs/>
        </w:rPr>
      </w:pPr>
      <w:r>
        <w:rPr>
          <w:b/>
          <w:bCs/>
        </w:rPr>
        <w:t>Bruce Sanborn, Secretary</w:t>
      </w:r>
    </w:p>
    <w:p w14:paraId="6673F6C9" w14:textId="55E5794F" w:rsidR="00D679AA" w:rsidRPr="00C80D1B" w:rsidRDefault="00D679AA" w:rsidP="00D679AA">
      <w:pPr>
        <w:rPr>
          <w:b/>
          <w:bCs/>
        </w:rPr>
      </w:pPr>
    </w:p>
    <w:sectPr w:rsidR="00D679AA" w:rsidRPr="00C80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1B"/>
    <w:rsid w:val="00004315"/>
    <w:rsid w:val="00147461"/>
    <w:rsid w:val="001E302A"/>
    <w:rsid w:val="00214114"/>
    <w:rsid w:val="00347538"/>
    <w:rsid w:val="00381E32"/>
    <w:rsid w:val="00474EF2"/>
    <w:rsid w:val="00497B35"/>
    <w:rsid w:val="00535A8B"/>
    <w:rsid w:val="00581455"/>
    <w:rsid w:val="00762B9B"/>
    <w:rsid w:val="00813AC1"/>
    <w:rsid w:val="00831542"/>
    <w:rsid w:val="008B3680"/>
    <w:rsid w:val="008C5BE7"/>
    <w:rsid w:val="00996765"/>
    <w:rsid w:val="00A33EB1"/>
    <w:rsid w:val="00A61D24"/>
    <w:rsid w:val="00A81AEC"/>
    <w:rsid w:val="00B12896"/>
    <w:rsid w:val="00B80135"/>
    <w:rsid w:val="00BD01A3"/>
    <w:rsid w:val="00C72CEE"/>
    <w:rsid w:val="00C80D1B"/>
    <w:rsid w:val="00C81BAE"/>
    <w:rsid w:val="00D33A5D"/>
    <w:rsid w:val="00D679AA"/>
    <w:rsid w:val="00D72BB2"/>
    <w:rsid w:val="00D977AA"/>
    <w:rsid w:val="00DD32C3"/>
    <w:rsid w:val="00E76551"/>
    <w:rsid w:val="00EE7977"/>
    <w:rsid w:val="00F540F3"/>
    <w:rsid w:val="00F610C1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B605"/>
  <w15:chartTrackingRefBased/>
  <w15:docId w15:val="{CC84BF66-67E5-4896-B061-09D93A56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D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0849-2FA6-A04A-924D-F4C470F0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anborn</dc:creator>
  <cp:keywords/>
  <dc:description/>
  <cp:lastModifiedBy>Bruce Sanborn</cp:lastModifiedBy>
  <cp:revision>10</cp:revision>
  <dcterms:created xsi:type="dcterms:W3CDTF">2025-07-31T14:35:00Z</dcterms:created>
  <dcterms:modified xsi:type="dcterms:W3CDTF">2025-12-20T00:57:00Z</dcterms:modified>
</cp:coreProperties>
</file>